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AF" w:rsidRDefault="00F51DAF" w:rsidP="00A918B5">
      <w:pPr>
        <w:jc w:val="right"/>
        <w:rPr>
          <w:sz w:val="20"/>
          <w:szCs w:val="20"/>
        </w:rPr>
      </w:pPr>
    </w:p>
    <w:p w:rsidR="00F51DAF" w:rsidRDefault="00F51DAF" w:rsidP="00A918B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3</w:t>
      </w:r>
    </w:p>
    <w:p w:rsidR="00F51DAF" w:rsidRDefault="00F51DAF" w:rsidP="00A918B5">
      <w:pPr>
        <w:jc w:val="right"/>
        <w:rPr>
          <w:sz w:val="20"/>
          <w:szCs w:val="20"/>
        </w:rPr>
      </w:pPr>
    </w:p>
    <w:p w:rsidR="00C46C3B" w:rsidRDefault="00F51DAF" w:rsidP="00A918B5">
      <w:pPr>
        <w:jc w:val="right"/>
        <w:rPr>
          <w:sz w:val="20"/>
          <w:szCs w:val="20"/>
        </w:rPr>
      </w:pPr>
      <w:r>
        <w:rPr>
          <w:sz w:val="20"/>
          <w:szCs w:val="20"/>
        </w:rPr>
        <w:t>«Утверждено»</w:t>
      </w:r>
    </w:p>
    <w:p w:rsidR="001F416C" w:rsidRPr="00C6212E" w:rsidRDefault="001F416C" w:rsidP="00A918B5">
      <w:pPr>
        <w:jc w:val="right"/>
        <w:rPr>
          <w:sz w:val="20"/>
          <w:szCs w:val="20"/>
        </w:rPr>
      </w:pPr>
      <w:r>
        <w:rPr>
          <w:sz w:val="20"/>
          <w:szCs w:val="20"/>
        </w:rPr>
        <w:t>Приказ</w:t>
      </w:r>
      <w:r w:rsidR="00F51DAF">
        <w:rPr>
          <w:sz w:val="20"/>
          <w:szCs w:val="20"/>
        </w:rPr>
        <w:t>ом</w:t>
      </w:r>
      <w:r>
        <w:rPr>
          <w:sz w:val="20"/>
          <w:szCs w:val="20"/>
        </w:rPr>
        <w:t xml:space="preserve"> №26/о от 25.06.2015г</w:t>
      </w:r>
    </w:p>
    <w:p w:rsidR="00C46C3B" w:rsidRDefault="00C46C3B" w:rsidP="00C46C3B"/>
    <w:p w:rsidR="00DB40E2" w:rsidRDefault="00DB40E2" w:rsidP="00C46C3B"/>
    <w:p w:rsidR="009F76EA" w:rsidRPr="00C6212E" w:rsidRDefault="009F76EA" w:rsidP="00C46C3B">
      <w:pPr>
        <w:jc w:val="center"/>
        <w:rPr>
          <w:b/>
          <w:sz w:val="32"/>
          <w:szCs w:val="32"/>
        </w:rPr>
      </w:pPr>
      <w:r w:rsidRPr="00C6212E">
        <w:rPr>
          <w:b/>
          <w:sz w:val="32"/>
          <w:szCs w:val="32"/>
        </w:rPr>
        <w:t>ПОЛОЖЕНИЕ</w:t>
      </w:r>
    </w:p>
    <w:p w:rsidR="009F76EA" w:rsidRPr="00C46C3B" w:rsidRDefault="009F76EA" w:rsidP="00C46C3B">
      <w:pPr>
        <w:jc w:val="center"/>
        <w:rPr>
          <w:b/>
        </w:rPr>
      </w:pPr>
      <w:r w:rsidRPr="00C46C3B">
        <w:rPr>
          <w:b/>
        </w:rPr>
        <w:t>об аттестационной комиссии по проведению промежуточной и итоговой аттестации</w:t>
      </w:r>
    </w:p>
    <w:p w:rsidR="009F76EA" w:rsidRPr="00C46C3B" w:rsidRDefault="009F76EA" w:rsidP="00C46C3B">
      <w:pPr>
        <w:jc w:val="center"/>
        <w:rPr>
          <w:b/>
        </w:rPr>
      </w:pPr>
      <w:r w:rsidRPr="00C46C3B">
        <w:rPr>
          <w:b/>
        </w:rPr>
        <w:t xml:space="preserve">учащихся в </w:t>
      </w:r>
      <w:r w:rsidR="00A918B5">
        <w:rPr>
          <w:b/>
        </w:rPr>
        <w:t>МО ДОСААФ России Устюженского р-на Вологодской области</w:t>
      </w:r>
    </w:p>
    <w:p w:rsidR="00C46C3B" w:rsidRDefault="00C46C3B" w:rsidP="009F76EA"/>
    <w:p w:rsidR="009F76EA" w:rsidRPr="00C46C3B" w:rsidRDefault="009F76EA" w:rsidP="009F76EA">
      <w:pPr>
        <w:rPr>
          <w:b/>
          <w:sz w:val="20"/>
          <w:szCs w:val="20"/>
        </w:rPr>
      </w:pPr>
      <w:r w:rsidRPr="00C46C3B">
        <w:rPr>
          <w:b/>
          <w:sz w:val="20"/>
          <w:szCs w:val="20"/>
        </w:rPr>
        <w:t>1. Общие положения.</w:t>
      </w:r>
    </w:p>
    <w:p w:rsidR="00C46C3B" w:rsidRPr="00C46C3B" w:rsidRDefault="00C46C3B" w:rsidP="009F76EA">
      <w:pPr>
        <w:rPr>
          <w:b/>
          <w:sz w:val="22"/>
          <w:szCs w:val="22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1.1. Положение определяет порядок формирования, состав и режим работы экзаменационной комиссии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1.2. Положение определяет обязанности членов экзаменационной комиссии.</w:t>
      </w:r>
    </w:p>
    <w:p w:rsidR="009F76EA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1.3. Положение определяет ответственность членов экзаменационной комиссии.</w:t>
      </w:r>
    </w:p>
    <w:p w:rsidR="00C46C3B" w:rsidRPr="00C46C3B" w:rsidRDefault="00C46C3B" w:rsidP="00C46C3B">
      <w:pPr>
        <w:spacing w:line="360" w:lineRule="auto"/>
        <w:jc w:val="both"/>
        <w:rPr>
          <w:sz w:val="8"/>
          <w:szCs w:val="8"/>
        </w:rPr>
      </w:pPr>
    </w:p>
    <w:p w:rsidR="009F76EA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C46C3B">
        <w:rPr>
          <w:b/>
          <w:sz w:val="20"/>
          <w:szCs w:val="20"/>
        </w:rPr>
        <w:t>2. Порядок формирования экзаменационной комиссии.</w:t>
      </w:r>
    </w:p>
    <w:p w:rsidR="00C46C3B" w:rsidRPr="00C46C3B" w:rsidRDefault="00C46C3B" w:rsidP="00C46C3B">
      <w:pPr>
        <w:spacing w:line="360" w:lineRule="auto"/>
        <w:jc w:val="both"/>
        <w:rPr>
          <w:b/>
          <w:sz w:val="10"/>
          <w:szCs w:val="10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2.1. Экзаменационная комиссия формируется из числа административного и педагогического состава</w:t>
      </w:r>
      <w:r w:rsidR="00A918B5">
        <w:rPr>
          <w:sz w:val="20"/>
          <w:szCs w:val="20"/>
        </w:rPr>
        <w:t xml:space="preserve"> МО ДОСААФ России Устюженского р-на Вологодской области</w:t>
      </w:r>
      <w:r w:rsidR="00C46C3B" w:rsidRPr="00C46C3B">
        <w:rPr>
          <w:sz w:val="20"/>
          <w:szCs w:val="20"/>
        </w:rPr>
        <w:t>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2.2. Состав экзаменационной комиссии формируется </w:t>
      </w:r>
      <w:r w:rsidR="00A918B5">
        <w:rPr>
          <w:sz w:val="20"/>
          <w:szCs w:val="20"/>
        </w:rPr>
        <w:t>руководителем МО ДОСААФ России Устюженского р-на Вологодской области.</w:t>
      </w:r>
    </w:p>
    <w:p w:rsidR="009F76EA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2.3. Состав экзаменационной комиссии утверждается </w:t>
      </w:r>
      <w:r w:rsidR="00A918B5">
        <w:rPr>
          <w:sz w:val="20"/>
          <w:szCs w:val="20"/>
        </w:rPr>
        <w:t>руководителем МО ДОСААФ России Устюженского р-на Вологодской области.</w:t>
      </w:r>
    </w:p>
    <w:p w:rsidR="00C46C3B" w:rsidRPr="00C46C3B" w:rsidRDefault="00C46C3B" w:rsidP="00C46C3B">
      <w:pPr>
        <w:spacing w:line="360" w:lineRule="auto"/>
        <w:jc w:val="both"/>
        <w:rPr>
          <w:sz w:val="10"/>
          <w:szCs w:val="10"/>
        </w:rPr>
      </w:pPr>
    </w:p>
    <w:p w:rsidR="009F76EA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C46C3B">
        <w:rPr>
          <w:b/>
          <w:sz w:val="20"/>
          <w:szCs w:val="20"/>
        </w:rPr>
        <w:t>3. Состав экзаменационной комиссии.</w:t>
      </w:r>
    </w:p>
    <w:p w:rsidR="00C46C3B" w:rsidRPr="00C46C3B" w:rsidRDefault="00C46C3B" w:rsidP="00C46C3B">
      <w:pPr>
        <w:spacing w:line="360" w:lineRule="auto"/>
        <w:jc w:val="both"/>
        <w:rPr>
          <w:b/>
          <w:sz w:val="10"/>
          <w:szCs w:val="10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3.1. Состав экзаменационной комиссии утверждается </w:t>
      </w:r>
      <w:r w:rsidR="00A918B5">
        <w:rPr>
          <w:sz w:val="20"/>
          <w:szCs w:val="20"/>
        </w:rPr>
        <w:t xml:space="preserve">руководителем МО ДОСААФ России Устюженского р-на Вологодской области </w:t>
      </w:r>
      <w:r w:rsidRPr="00C46C3B">
        <w:rPr>
          <w:sz w:val="20"/>
          <w:szCs w:val="20"/>
        </w:rPr>
        <w:t>и состоит: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председатель экзаменационной комиссии;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экзаменатор теоретической и практической частей экзамена;</w:t>
      </w:r>
    </w:p>
    <w:p w:rsid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ассистент теоретической и практической частей экзамена.</w:t>
      </w:r>
    </w:p>
    <w:p w:rsidR="00C6212E" w:rsidRDefault="009F76EA" w:rsidP="00C6212E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3.2. Председателем экзаменационной комиссии </w:t>
      </w:r>
      <w:r w:rsidR="00BC2A1E">
        <w:rPr>
          <w:sz w:val="20"/>
          <w:szCs w:val="20"/>
        </w:rPr>
        <w:t>может быть лицо, имеющее высшее (</w:t>
      </w:r>
      <w:proofErr w:type="spellStart"/>
      <w:proofErr w:type="gramStart"/>
      <w:r w:rsidR="00BC2A1E">
        <w:rPr>
          <w:sz w:val="20"/>
          <w:szCs w:val="20"/>
        </w:rPr>
        <w:t>среднее-специальное</w:t>
      </w:r>
      <w:proofErr w:type="spellEnd"/>
      <w:proofErr w:type="gramEnd"/>
      <w:r w:rsidR="00BC2A1E">
        <w:rPr>
          <w:sz w:val="20"/>
          <w:szCs w:val="20"/>
        </w:rPr>
        <w:t>) образование, имеющее стаж работы по специальности не менее 3-х лет.</w:t>
      </w:r>
    </w:p>
    <w:p w:rsidR="00BC2A1E" w:rsidRDefault="005643E5" w:rsidP="00C46C3B">
      <w:pPr>
        <w:spacing w:line="360" w:lineRule="auto"/>
        <w:jc w:val="both"/>
        <w:rPr>
          <w:sz w:val="20"/>
          <w:szCs w:val="20"/>
        </w:rPr>
      </w:pPr>
      <w:r w:rsidRPr="00C6212E">
        <w:rPr>
          <w:sz w:val="20"/>
          <w:szCs w:val="20"/>
        </w:rPr>
        <w:t>3.3.</w:t>
      </w:r>
      <w:r w:rsidR="00C6212E" w:rsidRPr="00C6212E">
        <w:rPr>
          <w:sz w:val="20"/>
          <w:szCs w:val="20"/>
        </w:rPr>
        <w:t xml:space="preserve"> К проведению квалификационного экзамена привлекаются представители работодателей, их объединений.</w:t>
      </w:r>
      <w:r w:rsidRPr="005643E5">
        <w:rPr>
          <w:sz w:val="20"/>
          <w:szCs w:val="20"/>
        </w:rPr>
        <w:t xml:space="preserve"> </w:t>
      </w:r>
      <w:r>
        <w:rPr>
          <w:sz w:val="20"/>
          <w:szCs w:val="20"/>
        </w:rPr>
        <w:t>В случае отсутствия председателя экзаменационной комиссии (общественник) исполнять его обязанности может руководитель МО ДОСААФ России Устюженского р-на Вологодской области или его заместитель.</w:t>
      </w:r>
    </w:p>
    <w:p w:rsidR="009F76EA" w:rsidRPr="00C46C3B" w:rsidRDefault="005643E5" w:rsidP="00C46C3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4</w:t>
      </w:r>
      <w:r w:rsidR="009F76EA" w:rsidRPr="00C46C3B">
        <w:rPr>
          <w:sz w:val="20"/>
          <w:szCs w:val="20"/>
        </w:rPr>
        <w:t xml:space="preserve">. Экзаменатор теоретической и практической частей экзамена назначается из числа работников </w:t>
      </w:r>
      <w:r w:rsidR="00BC2A1E">
        <w:rPr>
          <w:sz w:val="20"/>
          <w:szCs w:val="20"/>
        </w:rPr>
        <w:t>МО ДОСААФ России Устюженского р-на Вологодской области</w:t>
      </w:r>
      <w:r w:rsidR="009F76EA" w:rsidRPr="00C46C3B">
        <w:rPr>
          <w:sz w:val="20"/>
          <w:szCs w:val="20"/>
        </w:rPr>
        <w:t xml:space="preserve"> со стажем практической работы по данному направлению не менее трёх</w:t>
      </w:r>
      <w:r w:rsidR="00C46C3B">
        <w:rPr>
          <w:sz w:val="20"/>
          <w:szCs w:val="20"/>
        </w:rPr>
        <w:t xml:space="preserve"> </w:t>
      </w:r>
      <w:r w:rsidR="009F76EA" w:rsidRPr="00C46C3B">
        <w:rPr>
          <w:sz w:val="20"/>
          <w:szCs w:val="20"/>
        </w:rPr>
        <w:t>лет и имеющих высшее или среднетехническое образование.</w:t>
      </w:r>
    </w:p>
    <w:p w:rsidR="009F76EA" w:rsidRDefault="005643E5" w:rsidP="00C46C3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3.5</w:t>
      </w:r>
      <w:r w:rsidR="009F76EA" w:rsidRPr="00C46C3B">
        <w:rPr>
          <w:sz w:val="20"/>
          <w:szCs w:val="20"/>
        </w:rPr>
        <w:t>. Ассистентами являются преподаватели или мастера производственного обучения группы, в которой</w:t>
      </w:r>
      <w:r w:rsidR="00C46C3B">
        <w:rPr>
          <w:sz w:val="20"/>
          <w:szCs w:val="20"/>
        </w:rPr>
        <w:t xml:space="preserve"> </w:t>
      </w:r>
      <w:r w:rsidR="009F76EA" w:rsidRPr="00C46C3B">
        <w:rPr>
          <w:sz w:val="20"/>
          <w:szCs w:val="20"/>
        </w:rPr>
        <w:t>проводится экзамен.</w:t>
      </w:r>
    </w:p>
    <w:p w:rsidR="00C46C3B" w:rsidRPr="00C46C3B" w:rsidRDefault="00C46C3B" w:rsidP="00C46C3B">
      <w:pPr>
        <w:spacing w:line="360" w:lineRule="auto"/>
        <w:jc w:val="both"/>
        <w:rPr>
          <w:sz w:val="10"/>
          <w:szCs w:val="10"/>
        </w:rPr>
      </w:pPr>
    </w:p>
    <w:p w:rsidR="009F76EA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C46C3B">
        <w:rPr>
          <w:sz w:val="20"/>
          <w:szCs w:val="20"/>
        </w:rPr>
        <w:t xml:space="preserve"> </w:t>
      </w:r>
      <w:r w:rsidRPr="00C46C3B">
        <w:rPr>
          <w:b/>
          <w:sz w:val="20"/>
          <w:szCs w:val="20"/>
        </w:rPr>
        <w:t>4. Порядок работы и обязанности членов экзаменационной комиссии.</w:t>
      </w:r>
    </w:p>
    <w:p w:rsidR="00C46C3B" w:rsidRPr="00C46C3B" w:rsidRDefault="00C46C3B" w:rsidP="00C46C3B">
      <w:pPr>
        <w:spacing w:line="360" w:lineRule="auto"/>
        <w:jc w:val="both"/>
        <w:rPr>
          <w:b/>
          <w:sz w:val="10"/>
          <w:szCs w:val="10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4.1. Экзаменационная комиссия в полном составе приступает к работе согласно утвержденному графику</w:t>
      </w:r>
      <w:r w:rsidR="00C46C3B">
        <w:rPr>
          <w:sz w:val="20"/>
          <w:szCs w:val="20"/>
        </w:rPr>
        <w:t xml:space="preserve">  </w:t>
      </w:r>
      <w:r w:rsidRPr="00C46C3B">
        <w:rPr>
          <w:sz w:val="20"/>
          <w:szCs w:val="20"/>
        </w:rPr>
        <w:t>приёма экзаменов, подписанного председателем экзаменационной комиссии.</w:t>
      </w:r>
    </w:p>
    <w:p w:rsid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lastRenderedPageBreak/>
        <w:t xml:space="preserve">4.2. Экзамены проводятся по билетам, утверждённым </w:t>
      </w:r>
      <w:r w:rsidR="00BC2A1E">
        <w:rPr>
          <w:sz w:val="20"/>
          <w:szCs w:val="20"/>
        </w:rPr>
        <w:t>руководителем МО ДОСААФ России Устюженского р-на Вологодской области.</w:t>
      </w:r>
    </w:p>
    <w:p w:rsidR="009F76EA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4.3. Порядок проведения экзаменов определяется «Положением о проведении промежуточной и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 xml:space="preserve">итоговой аттестации», утверждённой </w:t>
      </w:r>
      <w:r w:rsidR="00C46C3B">
        <w:rPr>
          <w:sz w:val="20"/>
          <w:szCs w:val="20"/>
        </w:rPr>
        <w:t xml:space="preserve"> </w:t>
      </w:r>
      <w:r w:rsidR="00BC2A1E">
        <w:rPr>
          <w:sz w:val="20"/>
          <w:szCs w:val="20"/>
        </w:rPr>
        <w:t>руководителем МО ДОСААФ России Устюженского р-на Вологодской области.</w:t>
      </w:r>
    </w:p>
    <w:p w:rsidR="00C46C3B" w:rsidRPr="00C46C3B" w:rsidRDefault="00C46C3B" w:rsidP="00C46C3B">
      <w:pPr>
        <w:spacing w:line="360" w:lineRule="auto"/>
        <w:jc w:val="both"/>
        <w:rPr>
          <w:sz w:val="10"/>
          <w:szCs w:val="10"/>
        </w:rPr>
      </w:pPr>
    </w:p>
    <w:p w:rsidR="009F76EA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b/>
          <w:sz w:val="20"/>
          <w:szCs w:val="20"/>
        </w:rPr>
        <w:t>5. Обязанности членов экзаменационной комиссии</w:t>
      </w:r>
      <w:r w:rsidRPr="00C46C3B">
        <w:rPr>
          <w:sz w:val="20"/>
          <w:szCs w:val="20"/>
        </w:rPr>
        <w:t>.</w:t>
      </w:r>
    </w:p>
    <w:p w:rsidR="00C46C3B" w:rsidRPr="00C46C3B" w:rsidRDefault="00C46C3B" w:rsidP="00C46C3B">
      <w:pPr>
        <w:spacing w:line="360" w:lineRule="auto"/>
        <w:jc w:val="both"/>
        <w:rPr>
          <w:sz w:val="10"/>
          <w:szCs w:val="10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5.1. Председатель экзаменационной комиссии: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определяет персональный состав экзаменационной комиссии из числа лиц, перечисленных в п.3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настоящего Положения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обеспечивает соблюдение условий допуска кандидатов в водители к сдаче экзамена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осуществляет общее руководство деятельностью экзаменационной комиссии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утверждает экзаменационную ведомость и протокол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рассматривает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и на результаты экзаменов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назначает время для проведения повторных экзаменов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5.2. Экзаменатор теоретической и практической частей экзамена: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перед началом экзамена знакомит кандидатов в водители с правилами проведения экзаменов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осуществляют непосредственный приём теоретической и практической частей экзамена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проверяет правильность ответов на экзаменационные вопросы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проставляет оценки в экзаменационные ведомости и протокола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подписывает экзаменационные ведомости и протокола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при несогласии учащихся с оценкой, участвует в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онной комиссии под руководством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председателя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5.3. Ассистент теоретической и практической частей экзамена: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2-исполняет поручения председателя и экзаменатора экзаменационной комиссии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участвует в проведении промежуточной и итоговой аттестации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 участвует в рассмотрении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й кандидатов в водители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следит за порядком и дисциплиной в аудитории во время проведения экзамена.</w:t>
      </w:r>
    </w:p>
    <w:p w:rsidR="009F76EA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подготавливает экзаменационные билеты и иные документы, и материалы необходимые для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проведения экзамена.</w:t>
      </w:r>
    </w:p>
    <w:p w:rsidR="00C46C3B" w:rsidRPr="00C46C3B" w:rsidRDefault="00C46C3B" w:rsidP="00C46C3B">
      <w:pPr>
        <w:spacing w:line="360" w:lineRule="auto"/>
        <w:jc w:val="both"/>
        <w:rPr>
          <w:sz w:val="10"/>
          <w:szCs w:val="10"/>
        </w:rPr>
      </w:pPr>
    </w:p>
    <w:p w:rsidR="009F76EA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C46C3B">
        <w:rPr>
          <w:b/>
          <w:sz w:val="20"/>
          <w:szCs w:val="20"/>
        </w:rPr>
        <w:t>6. Порядок допуска кандидата в водители к итоговой аттестации.</w:t>
      </w:r>
    </w:p>
    <w:p w:rsidR="00C46C3B" w:rsidRPr="00C46C3B" w:rsidRDefault="00C46C3B" w:rsidP="00C46C3B">
      <w:pPr>
        <w:spacing w:line="360" w:lineRule="auto"/>
        <w:jc w:val="both"/>
        <w:rPr>
          <w:b/>
          <w:sz w:val="10"/>
          <w:szCs w:val="10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6.1. К итоговой аттестации кандидат в водители допускается в случае, если он прошел полный курс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теоретической и практической подготовки, не имеет академических задолженностей, долгов по оплате и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предоставившие необходимые документы, указанные в перечне при приёме на курсы.</w:t>
      </w:r>
    </w:p>
    <w:p w:rsidR="009F76EA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6.2. Не допускаются к экзаменам кандидаты в водители находящиеся в алкогольном и наркотическом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опьянении.</w:t>
      </w:r>
    </w:p>
    <w:p w:rsidR="00C46C3B" w:rsidRPr="00C46C3B" w:rsidRDefault="00C46C3B" w:rsidP="00C46C3B">
      <w:pPr>
        <w:spacing w:line="360" w:lineRule="auto"/>
        <w:jc w:val="both"/>
        <w:rPr>
          <w:sz w:val="10"/>
          <w:szCs w:val="10"/>
        </w:rPr>
      </w:pPr>
    </w:p>
    <w:p w:rsidR="009F76EA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C46C3B">
        <w:rPr>
          <w:b/>
          <w:sz w:val="20"/>
          <w:szCs w:val="20"/>
        </w:rPr>
        <w:t>7. Права экзаменационной комиссии.</w:t>
      </w:r>
    </w:p>
    <w:p w:rsidR="00C46C3B" w:rsidRPr="00C46C3B" w:rsidRDefault="00C46C3B" w:rsidP="00C46C3B">
      <w:pPr>
        <w:spacing w:line="360" w:lineRule="auto"/>
        <w:jc w:val="both"/>
        <w:rPr>
          <w:b/>
          <w:sz w:val="10"/>
          <w:szCs w:val="10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Экзаменационная комиссия имеет право: - принимать решение о допуске кандидатов к итоговой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аттестации; - проверять у кандидатов наличие документов необходимых для сдачи экзаменов;-</w:t>
      </w:r>
    </w:p>
    <w:p w:rsid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оценивать ответ кандидата на экзаменационные вопросы;- задавать кандидату дополнительные вопросы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и оценивать их;</w:t>
      </w:r>
    </w:p>
    <w:p w:rsid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 удалять из аудитории кандидатов нарушивших требования «Положения о проведении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 xml:space="preserve">промежуточной и итоговой аттестации» с проставлением неудовлетворительной оценки; 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рассматривать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 xml:space="preserve">яции кандидатов и </w:t>
      </w:r>
      <w:r w:rsidR="00D36F41">
        <w:rPr>
          <w:sz w:val="20"/>
          <w:szCs w:val="20"/>
        </w:rPr>
        <w:t>принимать решения по существу а</w:t>
      </w:r>
      <w:r w:rsidRPr="00C46C3B">
        <w:rPr>
          <w:sz w:val="20"/>
          <w:szCs w:val="20"/>
        </w:rPr>
        <w:t>пе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ляций.</w:t>
      </w:r>
    </w:p>
    <w:p w:rsidR="00C46C3B" w:rsidRPr="00C46C3B" w:rsidRDefault="00C46C3B" w:rsidP="00C46C3B">
      <w:pPr>
        <w:spacing w:line="360" w:lineRule="auto"/>
        <w:jc w:val="both"/>
        <w:rPr>
          <w:b/>
          <w:sz w:val="10"/>
          <w:szCs w:val="10"/>
        </w:rPr>
      </w:pPr>
    </w:p>
    <w:p w:rsidR="009F76EA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C46C3B">
        <w:rPr>
          <w:b/>
          <w:sz w:val="20"/>
          <w:szCs w:val="20"/>
        </w:rPr>
        <w:t>8. Процедура проведения промежуточной и итоговой аттестации.</w:t>
      </w:r>
    </w:p>
    <w:p w:rsidR="0060777B" w:rsidRPr="0060777B" w:rsidRDefault="0060777B" w:rsidP="00C46C3B">
      <w:pPr>
        <w:spacing w:line="360" w:lineRule="auto"/>
        <w:jc w:val="both"/>
        <w:rPr>
          <w:b/>
          <w:sz w:val="10"/>
          <w:szCs w:val="10"/>
        </w:rPr>
      </w:pPr>
    </w:p>
    <w:p w:rsidR="00BC2A1E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8.1. В соответствии с </w:t>
      </w:r>
      <w:r w:rsidR="00BC2A1E" w:rsidRPr="00C46C3B">
        <w:rPr>
          <w:sz w:val="20"/>
          <w:szCs w:val="20"/>
        </w:rPr>
        <w:t>«Положения о проведении</w:t>
      </w:r>
      <w:r w:rsidR="00BC2A1E">
        <w:rPr>
          <w:sz w:val="20"/>
          <w:szCs w:val="20"/>
        </w:rPr>
        <w:t xml:space="preserve"> </w:t>
      </w:r>
      <w:r w:rsidR="00BC2A1E" w:rsidRPr="00C46C3B">
        <w:rPr>
          <w:sz w:val="20"/>
          <w:szCs w:val="20"/>
        </w:rPr>
        <w:t>промежуточной и итоговой аттестации»</w:t>
      </w:r>
    </w:p>
    <w:p w:rsidR="0060777B" w:rsidRDefault="0060777B" w:rsidP="00C46C3B">
      <w:pPr>
        <w:spacing w:line="360" w:lineRule="auto"/>
        <w:jc w:val="both"/>
        <w:rPr>
          <w:sz w:val="20"/>
          <w:szCs w:val="20"/>
        </w:rPr>
      </w:pPr>
    </w:p>
    <w:p w:rsidR="00BC2A1E" w:rsidRPr="0060777B" w:rsidRDefault="00BC2A1E" w:rsidP="00C46C3B">
      <w:pPr>
        <w:spacing w:line="360" w:lineRule="auto"/>
        <w:jc w:val="both"/>
        <w:rPr>
          <w:sz w:val="10"/>
          <w:szCs w:val="10"/>
        </w:rPr>
      </w:pPr>
    </w:p>
    <w:p w:rsidR="009F76EA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60777B">
        <w:rPr>
          <w:b/>
          <w:sz w:val="20"/>
          <w:szCs w:val="20"/>
        </w:rPr>
        <w:t>9. Порядок рассмотрения апел</w:t>
      </w:r>
      <w:r w:rsidR="00D36F41">
        <w:rPr>
          <w:b/>
          <w:sz w:val="20"/>
          <w:szCs w:val="20"/>
        </w:rPr>
        <w:t>л</w:t>
      </w:r>
      <w:r w:rsidRPr="0060777B">
        <w:rPr>
          <w:b/>
          <w:sz w:val="20"/>
          <w:szCs w:val="20"/>
        </w:rPr>
        <w:t>яций и повторной сдачи экзамена.</w:t>
      </w:r>
    </w:p>
    <w:p w:rsidR="0060777B" w:rsidRPr="0060777B" w:rsidRDefault="0060777B" w:rsidP="00C46C3B">
      <w:pPr>
        <w:spacing w:line="360" w:lineRule="auto"/>
        <w:jc w:val="both"/>
        <w:rPr>
          <w:b/>
          <w:sz w:val="10"/>
          <w:szCs w:val="10"/>
        </w:rPr>
      </w:pPr>
    </w:p>
    <w:p w:rsidR="0060777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9.1 Кандидат имеет право в день сдачи экзамена подать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ю на имя председателя</w:t>
      </w:r>
      <w:r w:rsidR="00C46C3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 xml:space="preserve">экзаменационной комиссии, с изложением мотивов несогласия с результатами экзамена. </w:t>
      </w:r>
    </w:p>
    <w:p w:rsidR="0060777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9.2.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Основаниями для подачи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и являются: - постановка вопросов выходящих за рамки требований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«Положения о проведении промежуточной и итоговой аттестации»; - нарушения установленной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процедуры проведения экзаменов, т. е. нарушение требований п. 8;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 </w:t>
      </w:r>
      <w:r w:rsidR="0060777B">
        <w:rPr>
          <w:sz w:val="20"/>
          <w:szCs w:val="20"/>
        </w:rPr>
        <w:t>-</w:t>
      </w:r>
      <w:r w:rsidRPr="00C46C3B">
        <w:rPr>
          <w:sz w:val="20"/>
          <w:szCs w:val="20"/>
        </w:rPr>
        <w:t xml:space="preserve"> наличие в ответе кандидата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незамеченных или неверно истолкованных экзаменатором моментов.</w:t>
      </w:r>
    </w:p>
    <w:p w:rsidR="0060777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- при наличии вышеуказанных обстоятельств рассмотрение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и заключается в выявлении</w:t>
      </w:r>
      <w:r w:rsidR="0060777B">
        <w:rPr>
          <w:sz w:val="20"/>
          <w:szCs w:val="20"/>
        </w:rPr>
        <w:t xml:space="preserve">  </w:t>
      </w:r>
      <w:r w:rsidRPr="00C46C3B">
        <w:rPr>
          <w:sz w:val="20"/>
          <w:szCs w:val="20"/>
        </w:rPr>
        <w:t xml:space="preserve">степени объективности оценки, полученной на экзамене, но не является переэкзаменовкой. 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9.3.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я рассматривается членами экзаменационной комиссии в присутствии кандидата, после чего</w:t>
      </w:r>
      <w:r w:rsidR="0060777B">
        <w:rPr>
          <w:sz w:val="20"/>
          <w:szCs w:val="20"/>
        </w:rPr>
        <w:t xml:space="preserve">  </w:t>
      </w:r>
      <w:r w:rsidRPr="00C46C3B">
        <w:rPr>
          <w:sz w:val="20"/>
          <w:szCs w:val="20"/>
        </w:rPr>
        <w:t>составляется акт в письменной форме.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9.4. Если в отношении 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>яции вынесено отрицательное решение, кандидат может в течение трёх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календарных дней обратиться е заявлением</w:t>
      </w:r>
      <w:r w:rsidR="00BC2A1E">
        <w:rPr>
          <w:sz w:val="20"/>
          <w:szCs w:val="20"/>
        </w:rPr>
        <w:t xml:space="preserve"> о несогласии с решением на руководителя МО ДОСААФ России Устюженского р-на Вологодской области</w:t>
      </w:r>
      <w:r w:rsidR="0060777B" w:rsidRPr="00EE3AEA">
        <w:rPr>
          <w:sz w:val="20"/>
          <w:szCs w:val="20"/>
        </w:rPr>
        <w:t>.</w:t>
      </w:r>
    </w:p>
    <w:p w:rsidR="0060777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 9.5. Председатель экзаменационной комиссии на основании акта налагает резолюцию на заявлении об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апел</w:t>
      </w:r>
      <w:r w:rsidR="00D36F41">
        <w:rPr>
          <w:sz w:val="20"/>
          <w:szCs w:val="20"/>
        </w:rPr>
        <w:t>л</w:t>
      </w:r>
      <w:r w:rsidRPr="00C46C3B">
        <w:rPr>
          <w:sz w:val="20"/>
          <w:szCs w:val="20"/>
        </w:rPr>
        <w:t xml:space="preserve">яции. Резолюция подписывается всеми членами комиссии. </w:t>
      </w: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9.6. </w:t>
      </w:r>
      <w:proofErr w:type="gramStart"/>
      <w:r w:rsidRPr="00C46C3B">
        <w:rPr>
          <w:sz w:val="20"/>
          <w:szCs w:val="20"/>
        </w:rPr>
        <w:t>Кандидат</w:t>
      </w:r>
      <w:proofErr w:type="gramEnd"/>
      <w:r w:rsidRPr="00C46C3B">
        <w:rPr>
          <w:sz w:val="20"/>
          <w:szCs w:val="20"/>
        </w:rPr>
        <w:t xml:space="preserve"> получивший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неудовлетворительную оценку направляется на повторный экзамен в сроки указанные в графике</w:t>
      </w:r>
      <w:r w:rsidR="0060777B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первичных и повторных экзаменов, утвержденных председателем экзаменационной комиссии.</w:t>
      </w:r>
    </w:p>
    <w:p w:rsidR="00D36F41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9.7. В случае получения неудовлетворительной оценки на повторном экзамене теоретической части</w:t>
      </w:r>
      <w:r w:rsidR="00D36F41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аттестации, кандидат направляется в следующую, ближайшую группу для сдачи итоговой аттестации</w:t>
      </w:r>
      <w:r w:rsidR="00D36F41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 xml:space="preserve">без прохождения дополнительной подготовки теоретической части. </w:t>
      </w:r>
    </w:p>
    <w:p w:rsidR="009F76EA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9.8. В случае получения</w:t>
      </w:r>
      <w:r w:rsidR="00D36F41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неудовлетворительной оценки на повторном экзамене практической части аттестации, кандидат</w:t>
      </w:r>
      <w:r w:rsidR="00D36F41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>направляется в следующую, ближайшую группу для сдачи итоговой аттестации с оплатой за</w:t>
      </w:r>
      <w:r w:rsidR="00D36F41">
        <w:rPr>
          <w:sz w:val="20"/>
          <w:szCs w:val="20"/>
        </w:rPr>
        <w:t xml:space="preserve"> </w:t>
      </w:r>
      <w:r w:rsidRPr="00C46C3B">
        <w:rPr>
          <w:sz w:val="20"/>
          <w:szCs w:val="20"/>
        </w:rPr>
        <w:t xml:space="preserve">практическое вождение в соответствии со сметой расходов по данной группе. </w:t>
      </w:r>
    </w:p>
    <w:p w:rsidR="00D36F41" w:rsidRPr="00D36F41" w:rsidRDefault="00D36F41" w:rsidP="00C46C3B">
      <w:pPr>
        <w:spacing w:line="360" w:lineRule="auto"/>
        <w:jc w:val="both"/>
        <w:rPr>
          <w:sz w:val="10"/>
          <w:szCs w:val="10"/>
        </w:rPr>
      </w:pPr>
    </w:p>
    <w:p w:rsidR="009F76EA" w:rsidRPr="00D36F41" w:rsidRDefault="009F76EA" w:rsidP="00C46C3B">
      <w:pPr>
        <w:spacing w:line="360" w:lineRule="auto"/>
        <w:jc w:val="both"/>
        <w:rPr>
          <w:b/>
          <w:sz w:val="20"/>
          <w:szCs w:val="20"/>
        </w:rPr>
      </w:pPr>
      <w:r w:rsidRPr="00D36F41">
        <w:rPr>
          <w:b/>
          <w:sz w:val="20"/>
          <w:szCs w:val="20"/>
        </w:rPr>
        <w:t xml:space="preserve"> 10. Порядок оформления результатов экзаменов.</w:t>
      </w:r>
    </w:p>
    <w:p w:rsidR="00D36F41" w:rsidRPr="00D36F41" w:rsidRDefault="00D36F41" w:rsidP="00C46C3B">
      <w:pPr>
        <w:spacing w:line="360" w:lineRule="auto"/>
        <w:jc w:val="both"/>
        <w:rPr>
          <w:sz w:val="10"/>
          <w:szCs w:val="10"/>
        </w:rPr>
      </w:pPr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 xml:space="preserve">10.1. Результаты итоговой аттестации оформляются путем заполнения экзаменационного протокола, </w:t>
      </w:r>
      <w:proofErr w:type="gramStart"/>
      <w:r w:rsidRPr="00C46C3B">
        <w:rPr>
          <w:sz w:val="20"/>
          <w:szCs w:val="20"/>
        </w:rPr>
        <w:t>в</w:t>
      </w:r>
      <w:proofErr w:type="gramEnd"/>
    </w:p>
    <w:p w:rsidR="009F76EA" w:rsidRPr="00C46C3B" w:rsidRDefault="009F76EA" w:rsidP="00C46C3B">
      <w:pPr>
        <w:spacing w:line="360" w:lineRule="auto"/>
        <w:jc w:val="both"/>
        <w:rPr>
          <w:sz w:val="20"/>
          <w:szCs w:val="20"/>
        </w:rPr>
      </w:pPr>
      <w:proofErr w:type="gramStart"/>
      <w:r w:rsidRPr="00C46C3B">
        <w:rPr>
          <w:sz w:val="20"/>
          <w:szCs w:val="20"/>
        </w:rPr>
        <w:t>котором</w:t>
      </w:r>
      <w:proofErr w:type="gramEnd"/>
      <w:r w:rsidRPr="00C46C3B">
        <w:rPr>
          <w:sz w:val="20"/>
          <w:szCs w:val="20"/>
        </w:rPr>
        <w:t xml:space="preserve"> расписываются: председатель экзаменационной комиссии, члены экзаменационной комиссии,</w:t>
      </w:r>
    </w:p>
    <w:p w:rsidR="00FD4B39" w:rsidRDefault="009F76EA" w:rsidP="00C46C3B">
      <w:pPr>
        <w:spacing w:line="360" w:lineRule="auto"/>
        <w:jc w:val="both"/>
        <w:rPr>
          <w:sz w:val="20"/>
          <w:szCs w:val="20"/>
        </w:rPr>
      </w:pPr>
      <w:r w:rsidRPr="00C46C3B">
        <w:rPr>
          <w:sz w:val="20"/>
          <w:szCs w:val="20"/>
        </w:rPr>
        <w:t>кандидат в водители.</w:t>
      </w:r>
      <w:r w:rsidRPr="00C46C3B">
        <w:rPr>
          <w:sz w:val="20"/>
          <w:szCs w:val="20"/>
        </w:rPr>
        <w:cr/>
      </w:r>
    </w:p>
    <w:p w:rsidR="00A6435D" w:rsidRDefault="00A6435D" w:rsidP="00C46C3B">
      <w:pPr>
        <w:spacing w:line="360" w:lineRule="auto"/>
        <w:jc w:val="both"/>
        <w:rPr>
          <w:sz w:val="20"/>
          <w:szCs w:val="20"/>
        </w:rPr>
      </w:pPr>
    </w:p>
    <w:p w:rsidR="00A6435D" w:rsidRDefault="00A6435D" w:rsidP="00C46C3B">
      <w:pPr>
        <w:spacing w:line="360" w:lineRule="auto"/>
        <w:jc w:val="both"/>
        <w:rPr>
          <w:sz w:val="20"/>
          <w:szCs w:val="20"/>
        </w:rPr>
      </w:pPr>
    </w:p>
    <w:p w:rsidR="00A6435D" w:rsidRDefault="00A6435D" w:rsidP="00C46C3B">
      <w:pPr>
        <w:spacing w:line="360" w:lineRule="auto"/>
        <w:jc w:val="both"/>
        <w:rPr>
          <w:sz w:val="20"/>
          <w:szCs w:val="20"/>
        </w:rPr>
      </w:pPr>
    </w:p>
    <w:p w:rsidR="00A6435D" w:rsidRDefault="00A6435D" w:rsidP="00C46C3B">
      <w:pPr>
        <w:spacing w:line="360" w:lineRule="auto"/>
        <w:jc w:val="both"/>
        <w:rPr>
          <w:sz w:val="20"/>
          <w:szCs w:val="20"/>
        </w:rPr>
      </w:pPr>
    </w:p>
    <w:p w:rsidR="00A6435D" w:rsidRDefault="00A6435D" w:rsidP="00C46C3B">
      <w:pPr>
        <w:spacing w:line="360" w:lineRule="auto"/>
        <w:jc w:val="both"/>
        <w:rPr>
          <w:sz w:val="20"/>
          <w:szCs w:val="20"/>
        </w:rPr>
      </w:pPr>
    </w:p>
    <w:p w:rsidR="00A6435D" w:rsidRDefault="00A6435D" w:rsidP="00C46C3B">
      <w:pPr>
        <w:spacing w:line="360" w:lineRule="auto"/>
        <w:jc w:val="both"/>
        <w:rPr>
          <w:sz w:val="20"/>
          <w:szCs w:val="20"/>
        </w:rPr>
      </w:pPr>
    </w:p>
    <w:sectPr w:rsidR="00A6435D" w:rsidSect="00C6212E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F76EA"/>
    <w:rsid w:val="00036791"/>
    <w:rsid w:val="00064156"/>
    <w:rsid w:val="000801D7"/>
    <w:rsid w:val="0009610A"/>
    <w:rsid w:val="000A30AF"/>
    <w:rsid w:val="00131FD6"/>
    <w:rsid w:val="001503D9"/>
    <w:rsid w:val="001507E3"/>
    <w:rsid w:val="00187DE2"/>
    <w:rsid w:val="001C4938"/>
    <w:rsid w:val="001F416C"/>
    <w:rsid w:val="00263A55"/>
    <w:rsid w:val="00271EA4"/>
    <w:rsid w:val="002870C3"/>
    <w:rsid w:val="0029401F"/>
    <w:rsid w:val="002C2137"/>
    <w:rsid w:val="002C71A9"/>
    <w:rsid w:val="002D0EC5"/>
    <w:rsid w:val="002E65CD"/>
    <w:rsid w:val="00327022"/>
    <w:rsid w:val="003558ED"/>
    <w:rsid w:val="0037656E"/>
    <w:rsid w:val="00394882"/>
    <w:rsid w:val="003D7CE9"/>
    <w:rsid w:val="003F67D9"/>
    <w:rsid w:val="00410071"/>
    <w:rsid w:val="004124C3"/>
    <w:rsid w:val="004308DE"/>
    <w:rsid w:val="00441364"/>
    <w:rsid w:val="0053199D"/>
    <w:rsid w:val="00546768"/>
    <w:rsid w:val="00561EB2"/>
    <w:rsid w:val="005643E5"/>
    <w:rsid w:val="005766D0"/>
    <w:rsid w:val="0058650A"/>
    <w:rsid w:val="005A7281"/>
    <w:rsid w:val="005D272E"/>
    <w:rsid w:val="005D6159"/>
    <w:rsid w:val="0060777B"/>
    <w:rsid w:val="006114B5"/>
    <w:rsid w:val="00614D32"/>
    <w:rsid w:val="0062018A"/>
    <w:rsid w:val="00631B9B"/>
    <w:rsid w:val="00632965"/>
    <w:rsid w:val="00634014"/>
    <w:rsid w:val="0064128F"/>
    <w:rsid w:val="00646FB8"/>
    <w:rsid w:val="006877F7"/>
    <w:rsid w:val="006A56DE"/>
    <w:rsid w:val="006E1268"/>
    <w:rsid w:val="00711C36"/>
    <w:rsid w:val="00717C78"/>
    <w:rsid w:val="00771521"/>
    <w:rsid w:val="0078785A"/>
    <w:rsid w:val="0079009A"/>
    <w:rsid w:val="0079622B"/>
    <w:rsid w:val="007B0467"/>
    <w:rsid w:val="007E07D4"/>
    <w:rsid w:val="007E5EFC"/>
    <w:rsid w:val="00821723"/>
    <w:rsid w:val="00822CF8"/>
    <w:rsid w:val="00823CA4"/>
    <w:rsid w:val="00843530"/>
    <w:rsid w:val="008460CD"/>
    <w:rsid w:val="00847111"/>
    <w:rsid w:val="008B287E"/>
    <w:rsid w:val="008C0C5E"/>
    <w:rsid w:val="008C393F"/>
    <w:rsid w:val="008C3A0A"/>
    <w:rsid w:val="008D29A9"/>
    <w:rsid w:val="008D5D26"/>
    <w:rsid w:val="00903880"/>
    <w:rsid w:val="00911FA7"/>
    <w:rsid w:val="00925D68"/>
    <w:rsid w:val="00930328"/>
    <w:rsid w:val="00932C3B"/>
    <w:rsid w:val="00950635"/>
    <w:rsid w:val="0099704A"/>
    <w:rsid w:val="009B29AE"/>
    <w:rsid w:val="009D22BE"/>
    <w:rsid w:val="009F710B"/>
    <w:rsid w:val="009F76EA"/>
    <w:rsid w:val="00A02926"/>
    <w:rsid w:val="00A15D94"/>
    <w:rsid w:val="00A33FD1"/>
    <w:rsid w:val="00A64153"/>
    <w:rsid w:val="00A6435D"/>
    <w:rsid w:val="00A6438E"/>
    <w:rsid w:val="00A76B0F"/>
    <w:rsid w:val="00A918B5"/>
    <w:rsid w:val="00A96C22"/>
    <w:rsid w:val="00AA66C2"/>
    <w:rsid w:val="00AC570A"/>
    <w:rsid w:val="00AE0C2A"/>
    <w:rsid w:val="00AE0F99"/>
    <w:rsid w:val="00AF52E0"/>
    <w:rsid w:val="00AF54CC"/>
    <w:rsid w:val="00B20EBB"/>
    <w:rsid w:val="00B31EDF"/>
    <w:rsid w:val="00B32C32"/>
    <w:rsid w:val="00B411A8"/>
    <w:rsid w:val="00B459E3"/>
    <w:rsid w:val="00B47FC7"/>
    <w:rsid w:val="00B50946"/>
    <w:rsid w:val="00B52A95"/>
    <w:rsid w:val="00B67930"/>
    <w:rsid w:val="00B767DC"/>
    <w:rsid w:val="00B97BDC"/>
    <w:rsid w:val="00BB2B8C"/>
    <w:rsid w:val="00BC0497"/>
    <w:rsid w:val="00BC2A1E"/>
    <w:rsid w:val="00BC549B"/>
    <w:rsid w:val="00C03FE1"/>
    <w:rsid w:val="00C04B07"/>
    <w:rsid w:val="00C46C3B"/>
    <w:rsid w:val="00C525D6"/>
    <w:rsid w:val="00C6212E"/>
    <w:rsid w:val="00C76432"/>
    <w:rsid w:val="00CA3672"/>
    <w:rsid w:val="00CB0D1F"/>
    <w:rsid w:val="00CB6B20"/>
    <w:rsid w:val="00CD1D6E"/>
    <w:rsid w:val="00CD689E"/>
    <w:rsid w:val="00CE21E8"/>
    <w:rsid w:val="00CE7E22"/>
    <w:rsid w:val="00D03611"/>
    <w:rsid w:val="00D20081"/>
    <w:rsid w:val="00D36F41"/>
    <w:rsid w:val="00D57076"/>
    <w:rsid w:val="00D82D20"/>
    <w:rsid w:val="00D9686E"/>
    <w:rsid w:val="00DA5C03"/>
    <w:rsid w:val="00DA7397"/>
    <w:rsid w:val="00DB40E2"/>
    <w:rsid w:val="00DD66B8"/>
    <w:rsid w:val="00DE4DEA"/>
    <w:rsid w:val="00E20347"/>
    <w:rsid w:val="00E655D5"/>
    <w:rsid w:val="00EE4468"/>
    <w:rsid w:val="00F1016E"/>
    <w:rsid w:val="00F34AFC"/>
    <w:rsid w:val="00F51DAF"/>
    <w:rsid w:val="00FA4C87"/>
    <w:rsid w:val="00FB148F"/>
    <w:rsid w:val="00FD4B39"/>
    <w:rsid w:val="00FE10B0"/>
    <w:rsid w:val="00FF2D51"/>
    <w:rsid w:val="00FF7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689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6F41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unhideWhenUsed/>
    <w:rsid w:val="00C6212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99069-2AE0-4E9A-8106-1678D27F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Автошкола «Автопрофиль</vt:lpstr>
    </vt:vector>
  </TitlesOfParts>
  <Company/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Автошкола «Автопрофиль</dc:title>
  <dc:subject/>
  <dc:creator>auto</dc:creator>
  <cp:keywords/>
  <dc:description/>
  <cp:lastModifiedBy>user</cp:lastModifiedBy>
  <cp:revision>2</cp:revision>
  <cp:lastPrinted>2015-08-19T06:18:00Z</cp:lastPrinted>
  <dcterms:created xsi:type="dcterms:W3CDTF">2015-08-19T06:18:00Z</dcterms:created>
  <dcterms:modified xsi:type="dcterms:W3CDTF">2015-08-19T06:18:00Z</dcterms:modified>
</cp:coreProperties>
</file>